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684983">
      <w:pPr>
        <w:tabs>
          <w:tab w:val="left" w:pos="4962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684983">
        <w:rPr>
          <w:rFonts w:ascii="Arial" w:hAnsi="Arial" w:cs="Arial"/>
          <w:color w:val="auto"/>
          <w:sz w:val="18"/>
          <w:szCs w:val="18"/>
        </w:rPr>
        <w:t>19/SML1782/KS/KR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B808B6">
        <w:rPr>
          <w:rFonts w:ascii="Arial" w:hAnsi="Arial" w:cs="Arial"/>
          <w:b/>
          <w:color w:val="auto"/>
          <w:sz w:val="18"/>
          <w:szCs w:val="18"/>
        </w:rPr>
        <w:t> 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  <w:r w:rsidR="00684983">
        <w:rPr>
          <w:rFonts w:ascii="Arial" w:hAnsi="Arial" w:cs="Arial"/>
          <w:b/>
          <w:color w:val="auto"/>
          <w:sz w:val="18"/>
          <w:szCs w:val="18"/>
        </w:rPr>
        <w:t>JID:87520/2019/KUUK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F9157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F9157C">
              <w:rPr>
                <w:rStyle w:val="CharStyle6"/>
                <w:b/>
                <w:bCs/>
                <w:color w:val="000000"/>
              </w:rPr>
              <w:t>KOVONA a.s.</w:t>
            </w:r>
            <w:r w:rsidR="00F9157C" w:rsidRPr="00A47868">
              <w:t xml:space="preserve">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F9157C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F9157C">
              <w:rPr>
                <w:rStyle w:val="CharStyle10"/>
                <w:color w:val="000000"/>
              </w:rPr>
              <w:t>Švermova 782/2, 289 22 Lysá nad Labem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F9157C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F9157C">
              <w:rPr>
                <w:rStyle w:val="CharStyle10"/>
                <w:color w:val="000000"/>
              </w:rPr>
              <w:t>14801884/ CZ14801884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F9157C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F9157C">
              <w:rPr>
                <w:rStyle w:val="CharStyle10"/>
                <w:color w:val="000000"/>
              </w:rPr>
              <w:t>: Komerční banka, a.s.</w:t>
            </w:r>
            <w:r w:rsidR="00F9157C" w:rsidRPr="00A47868">
              <w:t xml:space="preserve">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F9157C" w:rsidP="00F915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6794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B6794B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9" w:type="dxa"/>
          </w:tcPr>
          <w:p w:rsidR="00A45821" w:rsidRPr="00A47868" w:rsidRDefault="00A45821" w:rsidP="00F9157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>:</w:t>
            </w:r>
            <w:r w:rsidR="00F9157C">
              <w:t xml:space="preserve"> Jan Primus, ředitel závodu, na základě plné moci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F9157C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F9157C">
              <w:t>325 559 322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E65E9" w:rsidRDefault="00F40B6C" w:rsidP="000E65E9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478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5E9" w:rsidRPr="000E65E9">
              <w:rPr>
                <w:rFonts w:ascii="Arial" w:hAnsi="Arial" w:cs="Arial"/>
                <w:sz w:val="18"/>
                <w:szCs w:val="18"/>
              </w:rPr>
              <w:t xml:space="preserve">Mgr. Nikola Jahodová </w:t>
            </w:r>
          </w:p>
          <w:p w:rsidR="00A45821" w:rsidRPr="00A47868" w:rsidRDefault="000E65E9" w:rsidP="00D56E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5E9">
              <w:rPr>
                <w:rFonts w:ascii="Arial" w:hAnsi="Arial" w:cs="Arial"/>
                <w:sz w:val="18"/>
                <w:szCs w:val="18"/>
              </w:rPr>
              <w:t>Rennerová</w:t>
            </w:r>
            <w:r w:rsidR="00574F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65E9">
              <w:rPr>
                <w:rFonts w:ascii="Arial" w:hAnsi="Arial" w:cs="Arial"/>
                <w:sz w:val="18"/>
                <w:szCs w:val="18"/>
              </w:rPr>
              <w:t>ved</w:t>
            </w:r>
            <w:r w:rsidR="00574FE5">
              <w:rPr>
                <w:rFonts w:ascii="Arial" w:hAnsi="Arial" w:cs="Arial"/>
                <w:sz w:val="18"/>
                <w:szCs w:val="18"/>
              </w:rPr>
              <w:t>oucí</w:t>
            </w:r>
            <w:r w:rsidRPr="000E65E9">
              <w:rPr>
                <w:rFonts w:ascii="Arial" w:hAnsi="Arial" w:cs="Arial"/>
                <w:sz w:val="18"/>
                <w:szCs w:val="18"/>
              </w:rPr>
              <w:t xml:space="preserve"> odboru KR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79" w:type="dxa"/>
          </w:tcPr>
          <w:p w:rsidR="00A45821" w:rsidRPr="00A47868" w:rsidRDefault="00232D5C" w:rsidP="00F9157C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F9157C">
              <w:t>primus@kovona.com</w:t>
            </w:r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F9157C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="00F9157C">
              <w:t>obchodní rejstřík u Městského soudu v Praze, oddíl B, vložka 596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C162C2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6794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B6794B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3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F8763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21 dní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4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B6794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6794B">
              <w:rPr>
                <w:rStyle w:val="CharStyle10"/>
                <w:noProof/>
                <w:color w:val="000000"/>
              </w:rPr>
              <w:t>Krajský úřad Ústeckého kraje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5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9157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F9157C">
              <w:rPr>
                <w:rStyle w:val="CharStyle10"/>
                <w:color w:val="000000"/>
              </w:rPr>
              <w:t>2 roky</w:t>
            </w: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9157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F9157C">
              <w:rPr>
                <w:rStyle w:val="CharStyle10"/>
                <w:color w:val="000000"/>
              </w:rPr>
              <w:t>KUUK/60531/2019/INV/VZ-KR/23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0D5E94" w:rsidP="00B808B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574FE5">
              <w:rPr>
                <w:rFonts w:ascii="Arial" w:hAnsi="Arial" w:cs="Arial"/>
                <w:color w:val="auto"/>
                <w:sz w:val="16"/>
                <w:szCs w:val="16"/>
              </w:rPr>
              <w:t xml:space="preserve">Předmětem smlouvy </w:t>
            </w:r>
            <w:r w:rsidR="00B808B6">
              <w:rPr>
                <w:rFonts w:ascii="Arial" w:hAnsi="Arial" w:cs="Arial"/>
                <w:color w:val="auto"/>
                <w:sz w:val="16"/>
                <w:szCs w:val="16"/>
              </w:rPr>
              <w:t>dodávka 110 ks regálů do spisovny dle následující specifikace: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F9157C" w:rsidP="00F9157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bottom"/>
          </w:tcPr>
          <w:p w:rsidR="00C81EBC" w:rsidRPr="004603DE" w:rsidRDefault="00F9157C" w:rsidP="00F9157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C81EBC" w:rsidRPr="004603DE" w:rsidRDefault="00F9157C" w:rsidP="00F9157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 370</w:t>
            </w:r>
          </w:p>
        </w:tc>
        <w:tc>
          <w:tcPr>
            <w:tcW w:w="1559" w:type="dxa"/>
            <w:vAlign w:val="bottom"/>
          </w:tcPr>
          <w:p w:rsidR="00C81EBC" w:rsidRPr="004603DE" w:rsidRDefault="00F9157C" w:rsidP="00F9157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0 700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B808B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B808B6" w:rsidRPr="00B808B6">
              <w:rPr>
                <w:rFonts w:ascii="Arial" w:hAnsi="Arial" w:cs="Arial"/>
                <w:color w:val="auto"/>
                <w:sz w:val="16"/>
                <w:szCs w:val="16"/>
              </w:rPr>
              <w:t>-kovový pozinkovaný bezšroubový, rozměr 2170x900x600 mm, nosnost police 175 kg</w:t>
            </w:r>
            <w:r w:rsidR="00B808B6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B808B6" w:rsidRPr="00B808B6">
              <w:rPr>
                <w:rFonts w:ascii="Arial" w:hAnsi="Arial" w:cs="Arial"/>
                <w:color w:val="auto"/>
                <w:sz w:val="16"/>
                <w:szCs w:val="16"/>
              </w:rPr>
              <w:t xml:space="preserve">6 polic z dřevotřísky 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="00C162C2">
              <w:rPr>
                <w:rFonts w:ascii="Arial" w:hAnsi="Arial" w:cs="Arial"/>
                <w:color w:val="auto"/>
                <w:sz w:val="16"/>
                <w:szCs w:val="16"/>
              </w:rPr>
              <w:t>(1 regál)</w:t>
            </w:r>
          </w:p>
        </w:tc>
        <w:tc>
          <w:tcPr>
            <w:tcW w:w="992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44417" w:rsidRPr="004603DE" w:rsidRDefault="00944417" w:rsidP="001D389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B808B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B808B6">
              <w:rPr>
                <w:rFonts w:ascii="Arial" w:hAnsi="Arial" w:cs="Arial"/>
                <w:color w:val="auto"/>
                <w:sz w:val="16"/>
                <w:szCs w:val="16"/>
              </w:rPr>
              <w:t>Cena vč. dopravy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44417" w:rsidRPr="004603DE" w:rsidRDefault="00944417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F9157C" w:rsidP="00F9157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EGÁL N485Z1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B808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F9157C" w:rsidP="00F9157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150 700 </w:t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</w:t>
            </w:r>
            <w:r w:rsidR="00C87A3D">
              <w:rPr>
                <w:rStyle w:val="CharStyle6"/>
                <w:sz w:val="16"/>
                <w:szCs w:val="16"/>
              </w:rPr>
              <w:t>21</w:t>
            </w:r>
            <w:r w:rsidR="0021436A">
              <w:rPr>
                <w:rStyle w:val="CharStyle6"/>
                <w:sz w:val="16"/>
                <w:szCs w:val="16"/>
              </w:rPr>
              <w:t>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F9157C" w:rsidP="00F9157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</w:t>
            </w:r>
            <w:r w:rsidR="00C87A3D">
              <w:rPr>
                <w:rFonts w:ascii="Arial" w:hAnsi="Arial" w:cs="Arial"/>
                <w:color w:val="auto"/>
                <w:sz w:val="16"/>
                <w:szCs w:val="16"/>
              </w:rPr>
              <w:t xml:space="preserve"> 64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C87A3D" w:rsidP="00C87A3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2 347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705380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>Uveřejnění v registru smluv provede odběratel. Informace o uveřejnění smlouvy bude zaslána dodavateli do datové schránky</w:t>
      </w:r>
      <w:r w:rsidR="00960870">
        <w:rPr>
          <w:rFonts w:ascii="Arial" w:hAnsi="Arial" w:cs="Arial"/>
          <w:color w:val="auto"/>
          <w:sz w:val="18"/>
          <w:szCs w:val="18"/>
        </w:rPr>
        <w:t xml:space="preserve"> xexcfkt</w:t>
      </w:r>
      <w:bookmarkStart w:id="6" w:name="_GoBack"/>
      <w:bookmarkEnd w:id="6"/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C87A3D">
        <w:rPr>
          <w:rFonts w:ascii="Arial" w:hAnsi="Arial" w:cs="Arial"/>
          <w:color w:val="auto"/>
          <w:sz w:val="18"/>
          <w:szCs w:val="18"/>
        </w:rPr>
        <w:t>27. 5. 2019</w:t>
      </w:r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C87A3D">
          <w:headerReference w:type="default" r:id="rId8"/>
          <w:footerReference w:type="default" r:id="rId9"/>
          <w:pgSz w:w="11899" w:h="16838"/>
          <w:pgMar w:top="720" w:right="720" w:bottom="454" w:left="720" w:header="0" w:footer="6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C87A3D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C87A3D">
              <w:rPr>
                <w:rFonts w:ascii="Arial" w:hAnsi="Arial" w:cs="Arial"/>
                <w:color w:val="auto"/>
                <w:sz w:val="18"/>
                <w:szCs w:val="16"/>
              </w:rPr>
              <w:t>Lysé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D56E48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:rsidR="00C87A3D" w:rsidRPr="00BE3019" w:rsidRDefault="00C87A3D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KOVONA a.s.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67" w:rsidRDefault="00253C67" w:rsidP="004D162A">
      <w:r>
        <w:separator/>
      </w:r>
    </w:p>
  </w:endnote>
  <w:endnote w:type="continuationSeparator" w:id="0">
    <w:p w:rsidR="00253C67" w:rsidRDefault="00253C67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960870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960870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67" w:rsidRDefault="00253C67" w:rsidP="004D162A">
      <w:r>
        <w:separator/>
      </w:r>
    </w:p>
  </w:footnote>
  <w:footnote w:type="continuationSeparator" w:id="0">
    <w:p w:rsidR="00253C67" w:rsidRDefault="00253C67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647F"/>
    <w:rsid w:val="00063328"/>
    <w:rsid w:val="00096120"/>
    <w:rsid w:val="000A11B3"/>
    <w:rsid w:val="000B6939"/>
    <w:rsid w:val="000C08BF"/>
    <w:rsid w:val="000D5E94"/>
    <w:rsid w:val="000D7985"/>
    <w:rsid w:val="000E48C1"/>
    <w:rsid w:val="000E65E9"/>
    <w:rsid w:val="000F2E7A"/>
    <w:rsid w:val="000F5E8E"/>
    <w:rsid w:val="0011640F"/>
    <w:rsid w:val="00166491"/>
    <w:rsid w:val="00181279"/>
    <w:rsid w:val="00182E52"/>
    <w:rsid w:val="001873D4"/>
    <w:rsid w:val="001D389F"/>
    <w:rsid w:val="001E0343"/>
    <w:rsid w:val="001E5FF7"/>
    <w:rsid w:val="001F3AAF"/>
    <w:rsid w:val="0021436A"/>
    <w:rsid w:val="00216DB3"/>
    <w:rsid w:val="00224A44"/>
    <w:rsid w:val="00232D5C"/>
    <w:rsid w:val="0023603D"/>
    <w:rsid w:val="00253C67"/>
    <w:rsid w:val="00260B82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A7D90"/>
    <w:rsid w:val="004B0E40"/>
    <w:rsid w:val="004C30E9"/>
    <w:rsid w:val="004D162A"/>
    <w:rsid w:val="004E5185"/>
    <w:rsid w:val="004F0335"/>
    <w:rsid w:val="005071E5"/>
    <w:rsid w:val="005563A9"/>
    <w:rsid w:val="00565CE0"/>
    <w:rsid w:val="00567D5B"/>
    <w:rsid w:val="00574FE5"/>
    <w:rsid w:val="00590BCE"/>
    <w:rsid w:val="00591A78"/>
    <w:rsid w:val="00592C5C"/>
    <w:rsid w:val="005A70EC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84983"/>
    <w:rsid w:val="0069703E"/>
    <w:rsid w:val="006D64C0"/>
    <w:rsid w:val="006E4417"/>
    <w:rsid w:val="00702A4E"/>
    <w:rsid w:val="00705380"/>
    <w:rsid w:val="007256FC"/>
    <w:rsid w:val="007338B7"/>
    <w:rsid w:val="00747698"/>
    <w:rsid w:val="00752C5B"/>
    <w:rsid w:val="0078696A"/>
    <w:rsid w:val="00787232"/>
    <w:rsid w:val="007A439B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903F6C"/>
    <w:rsid w:val="00944417"/>
    <w:rsid w:val="0095626C"/>
    <w:rsid w:val="00960870"/>
    <w:rsid w:val="00965256"/>
    <w:rsid w:val="00975DD9"/>
    <w:rsid w:val="0098446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45809"/>
    <w:rsid w:val="00B51472"/>
    <w:rsid w:val="00B63840"/>
    <w:rsid w:val="00B6794B"/>
    <w:rsid w:val="00B808B6"/>
    <w:rsid w:val="00B90078"/>
    <w:rsid w:val="00BB57D7"/>
    <w:rsid w:val="00BE3019"/>
    <w:rsid w:val="00BF3722"/>
    <w:rsid w:val="00BF65C0"/>
    <w:rsid w:val="00C162C2"/>
    <w:rsid w:val="00C31620"/>
    <w:rsid w:val="00C5389E"/>
    <w:rsid w:val="00C54791"/>
    <w:rsid w:val="00C62B35"/>
    <w:rsid w:val="00C81193"/>
    <w:rsid w:val="00C81EBC"/>
    <w:rsid w:val="00C87A3D"/>
    <w:rsid w:val="00C91AA7"/>
    <w:rsid w:val="00CF28D8"/>
    <w:rsid w:val="00CF41B0"/>
    <w:rsid w:val="00D17A8B"/>
    <w:rsid w:val="00D30EB0"/>
    <w:rsid w:val="00D43CBB"/>
    <w:rsid w:val="00D53FA5"/>
    <w:rsid w:val="00D557F6"/>
    <w:rsid w:val="00D56E48"/>
    <w:rsid w:val="00D71F43"/>
    <w:rsid w:val="00D7372E"/>
    <w:rsid w:val="00D87BFA"/>
    <w:rsid w:val="00D93AC9"/>
    <w:rsid w:val="00DA2824"/>
    <w:rsid w:val="00DE104E"/>
    <w:rsid w:val="00E0460D"/>
    <w:rsid w:val="00E12F79"/>
    <w:rsid w:val="00E34651"/>
    <w:rsid w:val="00E5750B"/>
    <w:rsid w:val="00E63651"/>
    <w:rsid w:val="00E83C54"/>
    <w:rsid w:val="00EC11FF"/>
    <w:rsid w:val="00ED1134"/>
    <w:rsid w:val="00EE10AC"/>
    <w:rsid w:val="00EE376E"/>
    <w:rsid w:val="00EF5AF9"/>
    <w:rsid w:val="00F40B6C"/>
    <w:rsid w:val="00F60060"/>
    <w:rsid w:val="00F7428B"/>
    <w:rsid w:val="00F8763A"/>
    <w:rsid w:val="00F9157C"/>
    <w:rsid w:val="00F92586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2EE8-57B4-410C-A086-F14A91C7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3</cp:revision>
  <cp:lastPrinted>2016-06-28T11:57:00Z</cp:lastPrinted>
  <dcterms:created xsi:type="dcterms:W3CDTF">2019-06-04T09:36:00Z</dcterms:created>
  <dcterms:modified xsi:type="dcterms:W3CDTF">2019-06-04T09:37:00Z</dcterms:modified>
</cp:coreProperties>
</file>